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EE8AC86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F2F6E91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000EC0E4" w:rsidR="00EC20A6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C42DC2">
        <w:rPr>
          <w:b/>
          <w:color w:val="000000"/>
          <w:sz w:val="28"/>
          <w:szCs w:val="28"/>
        </w:rPr>
        <w:t xml:space="preserve">Békéscsaba, 2022. </w:t>
      </w:r>
      <w:r w:rsidR="00DD1EE7">
        <w:rPr>
          <w:b/>
          <w:color w:val="000000"/>
          <w:sz w:val="28"/>
          <w:szCs w:val="28"/>
        </w:rPr>
        <w:t>február 13. (vasárnap</w:t>
      </w:r>
      <w:r w:rsidR="001C32F4">
        <w:rPr>
          <w:b/>
          <w:color w:val="000000"/>
          <w:sz w:val="28"/>
          <w:szCs w:val="28"/>
        </w:rPr>
        <w:t>)</w:t>
      </w:r>
    </w:p>
    <w:p w14:paraId="34CEECA4" w14:textId="77777777" w:rsidR="00CB0AC8" w:rsidRDefault="00CB0AC8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5A0596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7F39CCC8" w14:textId="5CE3AA15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7721382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9DE6E0D" w14:textId="77777777" w:rsidR="00462D20" w:rsidRPr="00462D20" w:rsidRDefault="00462D20" w:rsidP="00462D20">
            <w:pPr>
              <w:ind w:left="0" w:hanging="2"/>
              <w:rPr>
                <w:sz w:val="24"/>
                <w:szCs w:val="24"/>
              </w:rPr>
            </w:pPr>
          </w:p>
          <w:p w14:paraId="46C80C79" w14:textId="0AE253EC" w:rsidR="00462D20" w:rsidRPr="005649FA" w:rsidRDefault="005649FA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5649FA">
              <w:rPr>
                <w:b/>
                <w:sz w:val="24"/>
                <w:szCs w:val="24"/>
                <w:u w:val="single"/>
              </w:rPr>
              <w:t>Szentes</w:t>
            </w:r>
          </w:p>
          <w:p w14:paraId="4645C2A9" w14:textId="3A517125" w:rsidR="005649FA" w:rsidRPr="00D43FBC" w:rsidRDefault="005649FA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0691A958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D1A3770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6E1942A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340B425" w14:textId="2C3D01B6" w:rsidR="005A0596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3</w:t>
            </w:r>
            <w:r w:rsidR="006B0409">
              <w:rPr>
                <w:b/>
                <w:sz w:val="24"/>
                <w:szCs w:val="24"/>
                <w:u w:val="single"/>
              </w:rPr>
              <w:t>0</w:t>
            </w:r>
          </w:p>
          <w:p w14:paraId="744BD232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BCBB171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03A2148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FB4A11B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F9571A1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3353230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AD3294A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1E3CB29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AF59E1D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BBF9D8A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10BC3A1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B5C9AC8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AAAB356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1AED6E4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B76AAD8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284D4EB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CE91AE8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5BA0077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BB081F6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D76A511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BA749D3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BC81CE3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7090643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041EAFF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BE0E404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D98742C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CADBAD6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6C5FB9" w14:textId="76D26ECD" w:rsidR="005649FA" w:rsidRPr="00407C0D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4A725A07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D8FA432" w14:textId="77777777" w:rsidR="00603C17" w:rsidRDefault="00603C17" w:rsidP="008F401D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b/>
                <w:sz w:val="24"/>
                <w:szCs w:val="24"/>
                <w:u w:val="single"/>
              </w:rPr>
            </w:pPr>
          </w:p>
          <w:p w14:paraId="6C43AE33" w14:textId="77777777" w:rsidR="00D43FBC" w:rsidRDefault="00D43FBC" w:rsidP="00084067">
            <w:pPr>
              <w:ind w:leftChars="0" w:firstLineChars="0" w:firstLine="0"/>
              <w:rPr>
                <w:b/>
                <w:sz w:val="24"/>
                <w:szCs w:val="24"/>
              </w:rPr>
            </w:pPr>
          </w:p>
          <w:p w14:paraId="2ADE2A6C" w14:textId="345B77C1" w:rsidR="005A0596" w:rsidRDefault="005649FA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elújító próba</w:t>
            </w:r>
            <w:r w:rsidR="00681B7F">
              <w:rPr>
                <w:b/>
                <w:sz w:val="24"/>
                <w:szCs w:val="24"/>
              </w:rPr>
              <w:tab/>
            </w:r>
            <w:r w:rsidR="00681B7F">
              <w:rPr>
                <w:b/>
                <w:sz w:val="24"/>
                <w:szCs w:val="24"/>
              </w:rPr>
              <w:tab/>
            </w:r>
            <w:r w:rsidR="00681B7F">
              <w:rPr>
                <w:b/>
                <w:sz w:val="24"/>
                <w:szCs w:val="24"/>
              </w:rPr>
              <w:tab/>
            </w:r>
            <w:r w:rsidR="006B0409">
              <w:rPr>
                <w:b/>
                <w:sz w:val="24"/>
                <w:szCs w:val="24"/>
                <w:u w:val="single"/>
              </w:rPr>
              <w:t>Fehérlófia</w:t>
            </w:r>
          </w:p>
          <w:p w14:paraId="25497982" w14:textId="3F298C71" w:rsidR="00161A9C" w:rsidRPr="005649FA" w:rsidRDefault="005649FA" w:rsidP="005A0596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minden és mindenki a helyén</w:t>
            </w:r>
          </w:p>
          <w:p w14:paraId="0EC74845" w14:textId="1525E725" w:rsidR="00161A9C" w:rsidRPr="007246C6" w:rsidRDefault="007246C6" w:rsidP="005A0596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>
              <w:rPr>
                <w:sz w:val="24"/>
                <w:szCs w:val="24"/>
              </w:rPr>
              <w:t>indulás utazó névsor szerint 9.00 órakor</w:t>
            </w:r>
          </w:p>
          <w:p w14:paraId="0E2C42F4" w14:textId="77777777" w:rsidR="00161A9C" w:rsidRDefault="00161A9C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1439299" w14:textId="77777777" w:rsidR="005A0596" w:rsidRDefault="005A0596" w:rsidP="003E2006">
            <w:pPr>
              <w:ind w:left="0" w:hanging="2"/>
              <w:rPr>
                <w:sz w:val="24"/>
                <w:szCs w:val="24"/>
              </w:rPr>
            </w:pPr>
          </w:p>
          <w:p w14:paraId="185B9F39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0DF8048F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7ED39F6D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17980702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3E5190E6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5A3091BC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1453AC65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69096306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2828D032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40C7E109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4F10EC10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573CFAD4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596F68C3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1E14B746" w14:textId="77777777" w:rsidR="00DD1EE7" w:rsidRDefault="00DD1EE7" w:rsidP="003E2006">
            <w:pPr>
              <w:ind w:left="0" w:hanging="2"/>
              <w:rPr>
                <w:sz w:val="24"/>
                <w:szCs w:val="24"/>
              </w:rPr>
            </w:pPr>
          </w:p>
          <w:p w14:paraId="1BC7ACA8" w14:textId="77777777" w:rsidR="00DD1EE7" w:rsidRDefault="00DD1EE7" w:rsidP="003E2006">
            <w:pPr>
              <w:ind w:left="0" w:hanging="2"/>
              <w:rPr>
                <w:sz w:val="24"/>
                <w:szCs w:val="24"/>
              </w:rPr>
            </w:pPr>
          </w:p>
          <w:p w14:paraId="563773A9" w14:textId="77777777" w:rsidR="00DD1EE7" w:rsidRDefault="00DD1EE7" w:rsidP="003E2006">
            <w:pPr>
              <w:ind w:left="0" w:hanging="2"/>
              <w:rPr>
                <w:sz w:val="24"/>
                <w:szCs w:val="24"/>
              </w:rPr>
            </w:pPr>
          </w:p>
          <w:p w14:paraId="285CF0F0" w14:textId="77777777" w:rsidR="00DD1EE7" w:rsidRDefault="00DD1EE7" w:rsidP="003E2006">
            <w:pPr>
              <w:ind w:left="0" w:hanging="2"/>
              <w:rPr>
                <w:sz w:val="24"/>
                <w:szCs w:val="24"/>
              </w:rPr>
            </w:pPr>
          </w:p>
          <w:p w14:paraId="1093F92A" w14:textId="77777777" w:rsidR="00DD1EE7" w:rsidRDefault="00DD1EE7" w:rsidP="003E2006">
            <w:pPr>
              <w:ind w:left="0" w:hanging="2"/>
              <w:rPr>
                <w:sz w:val="24"/>
                <w:szCs w:val="24"/>
              </w:rPr>
            </w:pPr>
          </w:p>
          <w:p w14:paraId="3B9D05B2" w14:textId="77777777" w:rsidR="00D37026" w:rsidRPr="006509B7" w:rsidRDefault="00D37026" w:rsidP="003E2006">
            <w:pPr>
              <w:ind w:left="0" w:hanging="2"/>
              <w:rPr>
                <w:sz w:val="24"/>
                <w:szCs w:val="24"/>
              </w:rPr>
            </w:pPr>
          </w:p>
        </w:tc>
      </w:tr>
      <w:tr w:rsidR="005A0596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1DAB9BF3" w:rsidR="005A0596" w:rsidRPr="00617580" w:rsidRDefault="005A0596" w:rsidP="005A0596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5A0596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2E5B1B" w14:textId="77777777" w:rsidR="003E2006" w:rsidRDefault="003E2006" w:rsidP="005A0596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</w:p>
          <w:p w14:paraId="510A9576" w14:textId="77777777" w:rsidR="00DD1EE7" w:rsidRDefault="00DD1EE7" w:rsidP="005A0596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</w:p>
          <w:p w14:paraId="551FD1FA" w14:textId="7963DC06" w:rsidR="005A0596" w:rsidRPr="0030033E" w:rsidRDefault="005A0596" w:rsidP="005A0596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5A0596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4E407830" w:rsidR="005A0596" w:rsidRPr="005560C4" w:rsidRDefault="005A0596" w:rsidP="005A0596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BDA779" w14:textId="77777777" w:rsidR="005A0596" w:rsidRDefault="005A0596" w:rsidP="005A059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9CDE371" w14:textId="77777777" w:rsidR="005A0596" w:rsidRDefault="005A0596" w:rsidP="005A059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78A966B0" w:rsidR="005649FA" w:rsidRPr="0041675A" w:rsidRDefault="005649FA" w:rsidP="005A0596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681B7F" w:rsidRPr="0041675A" w14:paraId="2F6DC0F9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77777777" w:rsidR="00681B7F" w:rsidRPr="0041675A" w:rsidRDefault="00681B7F" w:rsidP="00681B7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BE94026" w:rsidR="00681B7F" w:rsidRPr="005560C4" w:rsidRDefault="00681B7F" w:rsidP="00681B7F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E4EEB7E" w14:textId="77777777" w:rsidR="00681B7F" w:rsidRDefault="00681B7F" w:rsidP="00681B7F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2355D8E0" w14:textId="37FDAC75" w:rsidR="00681B7F" w:rsidRDefault="00681B7F" w:rsidP="00681B7F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681B7F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681B7F" w:rsidRPr="0041675A" w:rsidRDefault="00681B7F" w:rsidP="00681B7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5F6AE400" w:rsidR="00681B7F" w:rsidRPr="0041675A" w:rsidRDefault="00681B7F" w:rsidP="00681B7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27245B4A" w14:textId="77777777" w:rsidR="00681B7F" w:rsidRDefault="00681B7F" w:rsidP="00681B7F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0A9B1EDA" w14:textId="4208A571" w:rsidR="005649FA" w:rsidRDefault="005A3D0C" w:rsidP="00681B7F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5649FA">
              <w:rPr>
                <w:b/>
                <w:bCs/>
                <w:sz w:val="24"/>
                <w:szCs w:val="24"/>
              </w:rPr>
              <w:t xml:space="preserve">17.00 Két összeillő ember (46) </w:t>
            </w:r>
          </w:p>
          <w:p w14:paraId="7BFB3888" w14:textId="10DA4D9F" w:rsidR="005649FA" w:rsidRDefault="005A3D0C" w:rsidP="00681B7F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Hercegszántó (Déryné Program)</w:t>
            </w:r>
          </w:p>
          <w:p w14:paraId="2504155F" w14:textId="3E7620E2" w:rsidR="005A3D0C" w:rsidRDefault="005A3D0C" w:rsidP="00681B7F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dulás: utazó névsor szerint 8.00 órakor</w:t>
            </w:r>
          </w:p>
          <w:p w14:paraId="38CEF383" w14:textId="77777777" w:rsidR="00681B7F" w:rsidRDefault="00681B7F" w:rsidP="00681B7F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420CE84B" w:rsidR="00681B7F" w:rsidRPr="002F67EF" w:rsidRDefault="00681B7F" w:rsidP="00681B7F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CE1ADB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4067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16108"/>
    <w:rsid w:val="00125D80"/>
    <w:rsid w:val="001329CF"/>
    <w:rsid w:val="00134B50"/>
    <w:rsid w:val="0014109D"/>
    <w:rsid w:val="00142066"/>
    <w:rsid w:val="00157B6B"/>
    <w:rsid w:val="00160C91"/>
    <w:rsid w:val="00161A9C"/>
    <w:rsid w:val="00164524"/>
    <w:rsid w:val="00165A3D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B71D4"/>
    <w:rsid w:val="002C3405"/>
    <w:rsid w:val="002C4454"/>
    <w:rsid w:val="002D1A43"/>
    <w:rsid w:val="002D2822"/>
    <w:rsid w:val="002D2B36"/>
    <w:rsid w:val="002E1D8A"/>
    <w:rsid w:val="002E1FC4"/>
    <w:rsid w:val="002E5A4A"/>
    <w:rsid w:val="002F3594"/>
    <w:rsid w:val="002F4650"/>
    <w:rsid w:val="002F67EF"/>
    <w:rsid w:val="0030033E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2006"/>
    <w:rsid w:val="003E3F89"/>
    <w:rsid w:val="003E5D21"/>
    <w:rsid w:val="003F6791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6E6B"/>
    <w:rsid w:val="00447250"/>
    <w:rsid w:val="00450026"/>
    <w:rsid w:val="00450C87"/>
    <w:rsid w:val="00453B63"/>
    <w:rsid w:val="00455AD1"/>
    <w:rsid w:val="00461DBD"/>
    <w:rsid w:val="00462D20"/>
    <w:rsid w:val="00492AC4"/>
    <w:rsid w:val="00494CC7"/>
    <w:rsid w:val="00495AAC"/>
    <w:rsid w:val="00497B1A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60C4"/>
    <w:rsid w:val="005649FA"/>
    <w:rsid w:val="00566D93"/>
    <w:rsid w:val="0057420E"/>
    <w:rsid w:val="00575552"/>
    <w:rsid w:val="005771A9"/>
    <w:rsid w:val="005840E7"/>
    <w:rsid w:val="00584FCA"/>
    <w:rsid w:val="0058612F"/>
    <w:rsid w:val="00590BDC"/>
    <w:rsid w:val="005933E6"/>
    <w:rsid w:val="00594297"/>
    <w:rsid w:val="00595428"/>
    <w:rsid w:val="00595CA9"/>
    <w:rsid w:val="005A0596"/>
    <w:rsid w:val="005A1E89"/>
    <w:rsid w:val="005A331E"/>
    <w:rsid w:val="005A3D0C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601179"/>
    <w:rsid w:val="00603C17"/>
    <w:rsid w:val="00604537"/>
    <w:rsid w:val="006056C8"/>
    <w:rsid w:val="00613DAB"/>
    <w:rsid w:val="00614566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6B6A"/>
    <w:rsid w:val="006A6F34"/>
    <w:rsid w:val="006A7EF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7354"/>
    <w:rsid w:val="006E069C"/>
    <w:rsid w:val="006E5904"/>
    <w:rsid w:val="006F1A38"/>
    <w:rsid w:val="006F2BA6"/>
    <w:rsid w:val="006F32C2"/>
    <w:rsid w:val="006F75EB"/>
    <w:rsid w:val="0070407C"/>
    <w:rsid w:val="007153C0"/>
    <w:rsid w:val="007246C6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5C4C"/>
    <w:rsid w:val="00A40C34"/>
    <w:rsid w:val="00A41320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30D8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D56BA"/>
    <w:rsid w:val="00AE046F"/>
    <w:rsid w:val="00AE0EDE"/>
    <w:rsid w:val="00AE1E9D"/>
    <w:rsid w:val="00AF30B9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3642"/>
    <w:rsid w:val="00C044F5"/>
    <w:rsid w:val="00C05EE0"/>
    <w:rsid w:val="00C06076"/>
    <w:rsid w:val="00C07C33"/>
    <w:rsid w:val="00C22C79"/>
    <w:rsid w:val="00C27A3D"/>
    <w:rsid w:val="00C33D12"/>
    <w:rsid w:val="00C35621"/>
    <w:rsid w:val="00C42DC2"/>
    <w:rsid w:val="00C5592B"/>
    <w:rsid w:val="00C57FFD"/>
    <w:rsid w:val="00C6096F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298"/>
    <w:rsid w:val="00CC790B"/>
    <w:rsid w:val="00CD05EF"/>
    <w:rsid w:val="00CD0F29"/>
    <w:rsid w:val="00CD18C4"/>
    <w:rsid w:val="00CD3F19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5D2E"/>
    <w:rsid w:val="00D30A07"/>
    <w:rsid w:val="00D34250"/>
    <w:rsid w:val="00D37026"/>
    <w:rsid w:val="00D37AC8"/>
    <w:rsid w:val="00D41600"/>
    <w:rsid w:val="00D4383B"/>
    <w:rsid w:val="00D43FBC"/>
    <w:rsid w:val="00D45EA2"/>
    <w:rsid w:val="00D631CD"/>
    <w:rsid w:val="00D649D8"/>
    <w:rsid w:val="00D67BFE"/>
    <w:rsid w:val="00D72E03"/>
    <w:rsid w:val="00D73CC2"/>
    <w:rsid w:val="00D90768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B03A2"/>
    <w:rsid w:val="00DB4B11"/>
    <w:rsid w:val="00DC18C4"/>
    <w:rsid w:val="00DC2D7B"/>
    <w:rsid w:val="00DC3349"/>
    <w:rsid w:val="00DC7384"/>
    <w:rsid w:val="00DD0DE8"/>
    <w:rsid w:val="00DD1EE7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33A1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07F1"/>
    <w:rsid w:val="00F1281B"/>
    <w:rsid w:val="00F13B69"/>
    <w:rsid w:val="00F1642F"/>
    <w:rsid w:val="00F17524"/>
    <w:rsid w:val="00F235B0"/>
    <w:rsid w:val="00F24949"/>
    <w:rsid w:val="00F2547A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1B7F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4F8C8B-0873-4132-9192-3A68D7F7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2-02-10T13:19:00Z</cp:lastPrinted>
  <dcterms:created xsi:type="dcterms:W3CDTF">2022-02-11T13:21:00Z</dcterms:created>
  <dcterms:modified xsi:type="dcterms:W3CDTF">2022-02-11T14:04:00Z</dcterms:modified>
</cp:coreProperties>
</file>